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3" w:type="dxa"/>
        <w:tblInd w:w="-816" w:type="dxa"/>
        <w:tblBorders>
          <w:bottom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55"/>
        <w:gridCol w:w="7478"/>
      </w:tblGrid>
      <w:tr w:rsidR="00CA75DF" w:rsidTr="00895527">
        <w:trPr>
          <w:trHeight w:val="951"/>
        </w:trPr>
        <w:tc>
          <w:tcPr>
            <w:tcW w:w="3155" w:type="dxa"/>
            <w:vAlign w:val="center"/>
          </w:tcPr>
          <w:p w:rsidR="00CA75DF" w:rsidRDefault="00C138FE" w:rsidP="00895527">
            <w:pPr>
              <w:spacing w:before="120"/>
              <w:jc w:val="center"/>
              <w:rPr>
                <w:sz w:val="26"/>
              </w:rPr>
            </w:pPr>
            <w:r>
              <w:rPr>
                <w:noProof/>
                <w:sz w:val="26"/>
              </w:rPr>
              <w:drawing>
                <wp:inline distT="0" distB="0" distL="0" distR="0">
                  <wp:extent cx="1594485" cy="643890"/>
                  <wp:effectExtent l="19050" t="0" r="5715" b="0"/>
                  <wp:docPr id="1" name="Imagem 1" descr="logo_ufla300dpirgb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ufla300dpirgb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485" cy="643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vAlign w:val="center"/>
          </w:tcPr>
          <w:p w:rsidR="00CA75DF" w:rsidRDefault="00CA75DF" w:rsidP="00895527">
            <w:pPr>
              <w:pStyle w:val="Ttulo7"/>
              <w:rPr>
                <w:b w:val="0"/>
                <w:bCs/>
                <w:spacing w:val="30"/>
              </w:rPr>
            </w:pPr>
            <w:r>
              <w:rPr>
                <w:b w:val="0"/>
                <w:bCs/>
                <w:spacing w:val="30"/>
              </w:rPr>
              <w:t>UNIVERSIDADE FEDERAL DE LAVRAS</w:t>
            </w:r>
          </w:p>
          <w:p w:rsidR="00CA75DF" w:rsidRDefault="008027AA" w:rsidP="003509D7">
            <w:pPr>
              <w:jc w:val="center"/>
              <w:rPr>
                <w:rFonts w:cs="Arial"/>
              </w:rPr>
            </w:pPr>
            <w:r w:rsidRPr="00B02FB2">
              <w:rPr>
                <w:rFonts w:cs="Arial"/>
                <w:b/>
              </w:rPr>
              <w:t>Pró-Reitoria de Gestão de Pessoas</w:t>
            </w:r>
          </w:p>
        </w:tc>
      </w:tr>
    </w:tbl>
    <w:p w:rsidR="00867EDF" w:rsidRPr="00895527" w:rsidRDefault="004731B1" w:rsidP="00867EDF">
      <w:pPr>
        <w:ind w:right="-284"/>
        <w:jc w:val="right"/>
        <w:rPr>
          <w:rFonts w:cs="Arial"/>
          <w:sz w:val="20"/>
        </w:rPr>
      </w:pPr>
      <w:r>
        <w:rPr>
          <w:rFonts w:cs="Arial"/>
          <w:sz w:val="20"/>
        </w:rPr>
        <w:t>020.2.0</w:t>
      </w:r>
      <w:r w:rsidR="00867EDF">
        <w:rPr>
          <w:rFonts w:cs="Arial"/>
          <w:sz w:val="20"/>
        </w:rPr>
        <w:t>2</w:t>
      </w:r>
    </w:p>
    <w:tbl>
      <w:tblPr>
        <w:tblW w:w="10621" w:type="dxa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33"/>
        <w:gridCol w:w="1084"/>
        <w:gridCol w:w="500"/>
        <w:gridCol w:w="26"/>
        <w:gridCol w:w="288"/>
        <w:gridCol w:w="66"/>
        <w:gridCol w:w="394"/>
        <w:gridCol w:w="121"/>
        <w:gridCol w:w="398"/>
        <w:gridCol w:w="393"/>
        <w:gridCol w:w="357"/>
        <w:gridCol w:w="540"/>
        <w:gridCol w:w="294"/>
        <w:gridCol w:w="166"/>
        <w:gridCol w:w="340"/>
        <w:gridCol w:w="137"/>
        <w:gridCol w:w="1604"/>
        <w:gridCol w:w="290"/>
        <w:gridCol w:w="232"/>
        <w:gridCol w:w="274"/>
        <w:gridCol w:w="340"/>
        <w:gridCol w:w="2363"/>
      </w:tblGrid>
      <w:tr w:rsidR="00CA75DF" w:rsidTr="00BA4E5E">
        <w:trPr>
          <w:trHeight w:val="790"/>
        </w:trPr>
        <w:tc>
          <w:tcPr>
            <w:tcW w:w="106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75DF" w:rsidRDefault="009C4A38" w:rsidP="00C138FE">
            <w:pPr>
              <w:jc w:val="center"/>
              <w:rPr>
                <w:rFonts w:ascii="Arial Black" w:hAnsi="Arial Black"/>
                <w:bCs/>
                <w:szCs w:val="22"/>
              </w:rPr>
            </w:pPr>
            <w:r>
              <w:rPr>
                <w:b/>
                <w:bCs/>
              </w:rPr>
              <w:t xml:space="preserve">SOLICITAÇÃO DE ABERTURA DE </w:t>
            </w:r>
            <w:r w:rsidR="0045092A" w:rsidRPr="0045092A">
              <w:rPr>
                <w:b/>
                <w:bCs/>
              </w:rPr>
              <w:t xml:space="preserve">CONCURSO PARA PROFESSOR </w:t>
            </w:r>
            <w:r w:rsidR="0045092A" w:rsidRPr="00627AE8">
              <w:rPr>
                <w:rFonts w:ascii="Arial Black" w:hAnsi="Arial Black"/>
                <w:bCs/>
                <w:szCs w:val="22"/>
              </w:rPr>
              <w:t>EFETIVO</w:t>
            </w:r>
            <w:r w:rsidR="00CE7858">
              <w:rPr>
                <w:rFonts w:ascii="Arial Black" w:hAnsi="Arial Black"/>
                <w:bCs/>
                <w:szCs w:val="22"/>
              </w:rPr>
              <w:t xml:space="preserve"> </w:t>
            </w:r>
          </w:p>
          <w:p w:rsidR="0021185E" w:rsidRPr="00C138FE" w:rsidRDefault="0021185E" w:rsidP="00E50690">
            <w:pPr>
              <w:jc w:val="center"/>
              <w:rPr>
                <w:b/>
                <w:bCs/>
              </w:rPr>
            </w:pPr>
            <w:r>
              <w:rPr>
                <w:b/>
                <w:i/>
                <w:color w:val="FF0000"/>
                <w:sz w:val="16"/>
                <w:szCs w:val="17"/>
              </w:rPr>
              <w:t xml:space="preserve">ANEXAR O </w:t>
            </w:r>
            <w:r w:rsidRPr="00F1042A">
              <w:rPr>
                <w:b/>
                <w:i/>
                <w:color w:val="FF0000"/>
                <w:sz w:val="16"/>
                <w:szCs w:val="17"/>
              </w:rPr>
              <w:t>DOCUMEN</w:t>
            </w:r>
            <w:r>
              <w:rPr>
                <w:b/>
                <w:i/>
                <w:color w:val="FF0000"/>
                <w:sz w:val="16"/>
                <w:szCs w:val="17"/>
              </w:rPr>
              <w:t>TO QUE COMPROVE A JUSTIFICATIVA (A</w:t>
            </w:r>
            <w:r w:rsidR="00E50690">
              <w:rPr>
                <w:b/>
                <w:i/>
                <w:color w:val="FF0000"/>
                <w:sz w:val="16"/>
                <w:szCs w:val="17"/>
              </w:rPr>
              <w:t>POSENTADORIA</w:t>
            </w:r>
            <w:r>
              <w:rPr>
                <w:b/>
                <w:i/>
                <w:color w:val="FF0000"/>
                <w:sz w:val="16"/>
                <w:szCs w:val="17"/>
              </w:rPr>
              <w:t>/VACÂNCIA</w:t>
            </w:r>
            <w:r w:rsidR="00E50690">
              <w:rPr>
                <w:b/>
                <w:i/>
                <w:color w:val="FF0000"/>
                <w:sz w:val="16"/>
                <w:szCs w:val="17"/>
              </w:rPr>
              <w:t>...</w:t>
            </w:r>
            <w:r>
              <w:rPr>
                <w:b/>
                <w:i/>
                <w:color w:val="FF0000"/>
                <w:sz w:val="16"/>
                <w:szCs w:val="17"/>
              </w:rPr>
              <w:t>)</w:t>
            </w:r>
          </w:p>
        </w:tc>
      </w:tr>
      <w:tr w:rsidR="00CA75DF" w:rsidRPr="00810D46" w:rsidTr="00BA4E5E">
        <w:trPr>
          <w:trHeight w:hRule="exact" w:val="278"/>
        </w:trPr>
        <w:tc>
          <w:tcPr>
            <w:tcW w:w="106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CA75DF" w:rsidRPr="00810D46" w:rsidRDefault="0045092A" w:rsidP="0045092A">
            <w:pPr>
              <w:jc w:val="center"/>
              <w:rPr>
                <w:b/>
                <w:bCs/>
                <w:sz w:val="20"/>
                <w:szCs w:val="22"/>
              </w:rPr>
            </w:pPr>
            <w:r w:rsidRPr="00810D46">
              <w:rPr>
                <w:b/>
                <w:bCs/>
                <w:sz w:val="20"/>
                <w:szCs w:val="22"/>
              </w:rPr>
              <w:t xml:space="preserve">Dados do </w:t>
            </w:r>
            <w:r w:rsidR="00CA75DF" w:rsidRPr="00810D46">
              <w:rPr>
                <w:b/>
                <w:bCs/>
                <w:sz w:val="20"/>
                <w:szCs w:val="22"/>
              </w:rPr>
              <w:t>Requerente</w:t>
            </w:r>
            <w:r w:rsidR="00D905C9">
              <w:rPr>
                <w:b/>
                <w:bCs/>
                <w:sz w:val="20"/>
                <w:szCs w:val="22"/>
              </w:rPr>
              <w:t xml:space="preserve"> </w:t>
            </w:r>
            <w:r w:rsidRPr="00810D46">
              <w:rPr>
                <w:b/>
                <w:bCs/>
                <w:sz w:val="20"/>
                <w:szCs w:val="22"/>
              </w:rPr>
              <w:t>e da Vaga</w:t>
            </w:r>
          </w:p>
        </w:tc>
      </w:tr>
      <w:tr w:rsidR="007C0C5B" w:rsidRPr="00810D46" w:rsidTr="000E6913">
        <w:trPr>
          <w:trHeight w:val="487"/>
        </w:trPr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C5B" w:rsidRPr="001211A6" w:rsidRDefault="007C0C5B" w:rsidP="00D761F5">
            <w:pPr>
              <w:rPr>
                <w:b/>
                <w:bCs/>
                <w:sz w:val="20"/>
              </w:rPr>
            </w:pPr>
            <w:r w:rsidRPr="001211A6">
              <w:rPr>
                <w:b/>
                <w:bCs/>
                <w:sz w:val="20"/>
              </w:rPr>
              <w:t>Departamento</w:t>
            </w:r>
          </w:p>
        </w:tc>
        <w:tc>
          <w:tcPr>
            <w:tcW w:w="40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C5B" w:rsidRPr="00D42213" w:rsidRDefault="007C0C5B" w:rsidP="00D761F5">
            <w:pPr>
              <w:rPr>
                <w:b/>
                <w:bCs/>
                <w:sz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C5B" w:rsidRPr="00D42213" w:rsidRDefault="007C0C5B" w:rsidP="00D761F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nidade Acadêmic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C5B" w:rsidRPr="00D42213" w:rsidRDefault="007C0C5B" w:rsidP="00D761F5">
            <w:pPr>
              <w:rPr>
                <w:b/>
                <w:bCs/>
                <w:sz w:val="20"/>
              </w:rPr>
            </w:pPr>
          </w:p>
        </w:tc>
      </w:tr>
      <w:tr w:rsidR="0073075B" w:rsidRPr="00F270AA" w:rsidTr="00BA4E5E">
        <w:trPr>
          <w:trHeight w:val="338"/>
        </w:trPr>
        <w:tc>
          <w:tcPr>
            <w:tcW w:w="106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73075B" w:rsidRPr="003509D7" w:rsidRDefault="0045092A" w:rsidP="003509D7">
            <w:pPr>
              <w:jc w:val="center"/>
              <w:rPr>
                <w:b/>
                <w:bCs/>
                <w:sz w:val="20"/>
                <w:szCs w:val="22"/>
              </w:rPr>
            </w:pPr>
            <w:r w:rsidRPr="00810D46">
              <w:rPr>
                <w:b/>
                <w:bCs/>
                <w:sz w:val="20"/>
                <w:szCs w:val="22"/>
              </w:rPr>
              <w:t>Tipo de Vaga</w:t>
            </w:r>
          </w:p>
        </w:tc>
      </w:tr>
      <w:tr w:rsidR="00DD7B2D" w:rsidRPr="00A05B68" w:rsidTr="003509D7">
        <w:trPr>
          <w:trHeight w:val="418"/>
        </w:trPr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68E6" w:rsidRPr="00A05B68" w:rsidRDefault="00E168E6" w:rsidP="00822FF0">
            <w:pPr>
              <w:rPr>
                <w:bCs/>
                <w:sz w:val="18"/>
                <w:szCs w:val="18"/>
              </w:rPr>
            </w:pPr>
          </w:p>
        </w:tc>
        <w:tc>
          <w:tcPr>
            <w:tcW w:w="1643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68E6" w:rsidRPr="00810D46" w:rsidRDefault="00E168E6" w:rsidP="00E168E6">
            <w:pPr>
              <w:rPr>
                <w:bCs/>
                <w:sz w:val="20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8E6" w:rsidRPr="00A05B68" w:rsidRDefault="00E168E6" w:rsidP="00822FF0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68E6" w:rsidRPr="00A05B68" w:rsidRDefault="00E168E6" w:rsidP="00822FF0">
            <w:pPr>
              <w:rPr>
                <w:bCs/>
                <w:sz w:val="18"/>
                <w:szCs w:val="18"/>
              </w:rPr>
            </w:pPr>
            <w:r w:rsidRPr="00A05B68">
              <w:rPr>
                <w:bCs/>
                <w:sz w:val="18"/>
                <w:szCs w:val="18"/>
              </w:rPr>
              <w:t>aposentadoria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8E6" w:rsidRPr="00A05B68" w:rsidRDefault="00E168E6" w:rsidP="00822FF0">
            <w:pPr>
              <w:rPr>
                <w:bCs/>
                <w:sz w:val="18"/>
                <w:szCs w:val="18"/>
              </w:rPr>
            </w:pP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68E6" w:rsidRPr="00A05B68" w:rsidRDefault="00E168E6" w:rsidP="0045092A">
            <w:pPr>
              <w:rPr>
                <w:bCs/>
                <w:sz w:val="18"/>
                <w:szCs w:val="18"/>
              </w:rPr>
            </w:pPr>
            <w:r w:rsidRPr="00A05B68">
              <w:rPr>
                <w:bCs/>
                <w:sz w:val="18"/>
                <w:szCs w:val="18"/>
              </w:rPr>
              <w:t>exoneração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8E6" w:rsidRPr="00A05B68" w:rsidRDefault="00E168E6" w:rsidP="00822FF0">
            <w:pPr>
              <w:rPr>
                <w:bCs/>
                <w:sz w:val="18"/>
                <w:szCs w:val="18"/>
              </w:rPr>
            </w:pPr>
          </w:p>
        </w:tc>
        <w:tc>
          <w:tcPr>
            <w:tcW w:w="32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68E6" w:rsidRPr="00A05B68" w:rsidRDefault="00E168E6" w:rsidP="00822FF0">
            <w:pPr>
              <w:rPr>
                <w:bCs/>
                <w:sz w:val="18"/>
                <w:szCs w:val="18"/>
              </w:rPr>
            </w:pPr>
            <w:r w:rsidRPr="00A05B68">
              <w:rPr>
                <w:bCs/>
                <w:sz w:val="18"/>
                <w:szCs w:val="18"/>
              </w:rPr>
              <w:t>redistribuição</w:t>
            </w:r>
          </w:p>
        </w:tc>
      </w:tr>
      <w:tr w:rsidR="00DD7B2D" w:rsidRPr="0045092A" w:rsidTr="003509D7">
        <w:trPr>
          <w:trHeight w:hRule="exact" w:val="138"/>
        </w:trPr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68E6" w:rsidRPr="0045092A" w:rsidRDefault="00E168E6" w:rsidP="00822FF0">
            <w:pPr>
              <w:rPr>
                <w:bCs/>
                <w:sz w:val="16"/>
                <w:szCs w:val="16"/>
              </w:rPr>
            </w:pPr>
          </w:p>
        </w:tc>
        <w:tc>
          <w:tcPr>
            <w:tcW w:w="164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68E6" w:rsidRPr="0045092A" w:rsidRDefault="00E168E6" w:rsidP="00822FF0">
            <w:pPr>
              <w:rPr>
                <w:bCs/>
                <w:sz w:val="16"/>
                <w:szCs w:val="16"/>
              </w:rPr>
            </w:pPr>
          </w:p>
        </w:tc>
        <w:tc>
          <w:tcPr>
            <w:tcW w:w="8597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68E6" w:rsidRPr="0045092A" w:rsidRDefault="00E168E6" w:rsidP="00822FF0">
            <w:pPr>
              <w:rPr>
                <w:bCs/>
                <w:sz w:val="16"/>
                <w:szCs w:val="16"/>
              </w:rPr>
            </w:pPr>
          </w:p>
        </w:tc>
      </w:tr>
      <w:tr w:rsidR="00DD7B2D" w:rsidRPr="00A05B68" w:rsidTr="003509D7">
        <w:trPr>
          <w:trHeight w:val="418"/>
        </w:trPr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68E6" w:rsidRPr="00A05B68" w:rsidRDefault="00E168E6" w:rsidP="00822FF0">
            <w:pPr>
              <w:rPr>
                <w:bCs/>
                <w:sz w:val="18"/>
                <w:szCs w:val="18"/>
              </w:rPr>
            </w:pPr>
          </w:p>
        </w:tc>
        <w:tc>
          <w:tcPr>
            <w:tcW w:w="1643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68E6" w:rsidRPr="00A05B68" w:rsidRDefault="00E168E6" w:rsidP="00822FF0">
            <w:pPr>
              <w:rPr>
                <w:bCs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8E6" w:rsidRPr="00A05B68" w:rsidRDefault="00E168E6" w:rsidP="00822FF0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68E6" w:rsidRPr="00A05B68" w:rsidRDefault="00E168E6" w:rsidP="00822FF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acância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8E6" w:rsidRPr="00A05B68" w:rsidRDefault="00E168E6" w:rsidP="00822FF0">
            <w:pPr>
              <w:rPr>
                <w:bCs/>
                <w:sz w:val="18"/>
                <w:szCs w:val="18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68E6" w:rsidRPr="00A05B68" w:rsidRDefault="00E168E6" w:rsidP="00822FF0">
            <w:pPr>
              <w:rPr>
                <w:bCs/>
                <w:sz w:val="18"/>
                <w:szCs w:val="18"/>
              </w:rPr>
            </w:pPr>
            <w:r w:rsidRPr="00A05B68">
              <w:rPr>
                <w:bCs/>
                <w:sz w:val="18"/>
                <w:szCs w:val="18"/>
              </w:rPr>
              <w:t>demissão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8E6" w:rsidRPr="00A05B68" w:rsidRDefault="00E168E6" w:rsidP="00822FF0">
            <w:pPr>
              <w:rPr>
                <w:bCs/>
                <w:sz w:val="18"/>
                <w:szCs w:val="18"/>
              </w:rPr>
            </w:pPr>
          </w:p>
        </w:tc>
        <w:tc>
          <w:tcPr>
            <w:tcW w:w="320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68E6" w:rsidRPr="00A05B68" w:rsidRDefault="00E168E6" w:rsidP="00822FF0">
            <w:pPr>
              <w:rPr>
                <w:bCs/>
                <w:sz w:val="18"/>
                <w:szCs w:val="18"/>
              </w:rPr>
            </w:pPr>
            <w:r w:rsidRPr="00A05B68">
              <w:rPr>
                <w:bCs/>
                <w:sz w:val="18"/>
                <w:szCs w:val="18"/>
              </w:rPr>
              <w:t>falecimento</w:t>
            </w:r>
          </w:p>
        </w:tc>
      </w:tr>
      <w:tr w:rsidR="008218EA" w:rsidRPr="00A05B68" w:rsidTr="00BA4E5E">
        <w:trPr>
          <w:trHeight w:hRule="exact" w:val="138"/>
        </w:trPr>
        <w:tc>
          <w:tcPr>
            <w:tcW w:w="10621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18EA" w:rsidRPr="00A05B68" w:rsidRDefault="008218EA" w:rsidP="00822FF0">
            <w:pPr>
              <w:rPr>
                <w:bCs/>
                <w:szCs w:val="22"/>
              </w:rPr>
            </w:pPr>
          </w:p>
        </w:tc>
      </w:tr>
      <w:tr w:rsidR="0045092A" w:rsidRPr="00A05B68" w:rsidTr="00BA4E5E">
        <w:trPr>
          <w:trHeight w:val="418"/>
        </w:trPr>
        <w:tc>
          <w:tcPr>
            <w:tcW w:w="202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5092A" w:rsidRPr="00A05B68" w:rsidRDefault="0045092A" w:rsidP="00822FF0">
            <w:pPr>
              <w:rPr>
                <w:bCs/>
                <w:szCs w:val="22"/>
              </w:rPr>
            </w:pPr>
          </w:p>
        </w:tc>
        <w:tc>
          <w:tcPr>
            <w:tcW w:w="1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092A" w:rsidRPr="00A05B68" w:rsidRDefault="0045092A" w:rsidP="00822FF0">
            <w:pPr>
              <w:rPr>
                <w:bCs/>
                <w:szCs w:val="22"/>
              </w:rPr>
            </w:pPr>
            <w:r w:rsidRPr="00A05B68">
              <w:rPr>
                <w:bCs/>
                <w:sz w:val="18"/>
                <w:szCs w:val="18"/>
              </w:rPr>
              <w:t>do(a)</w:t>
            </w:r>
            <w:r w:rsidR="00FF42F5">
              <w:rPr>
                <w:bCs/>
                <w:sz w:val="18"/>
                <w:szCs w:val="18"/>
              </w:rPr>
              <w:t xml:space="preserve"> </w:t>
            </w:r>
            <w:r w:rsidRPr="00A05B68">
              <w:rPr>
                <w:bCs/>
                <w:sz w:val="18"/>
                <w:szCs w:val="18"/>
              </w:rPr>
              <w:t>professor(a)</w:t>
            </w:r>
          </w:p>
        </w:tc>
        <w:tc>
          <w:tcPr>
            <w:tcW w:w="693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92A" w:rsidRPr="003509D7" w:rsidRDefault="003B5EB5" w:rsidP="003B5EB5">
            <w:pPr>
              <w:rPr>
                <w:bCs/>
                <w:color w:val="FF0000"/>
                <w:szCs w:val="22"/>
              </w:rPr>
            </w:pPr>
            <w:r w:rsidRPr="003509D7">
              <w:rPr>
                <w:color w:val="FF0000"/>
                <w:sz w:val="16"/>
                <w:szCs w:val="16"/>
              </w:rPr>
              <w:t>(colocar aqui o nome do Professor que anteriormente ocupava a vaga)</w:t>
            </w:r>
          </w:p>
        </w:tc>
      </w:tr>
      <w:tr w:rsidR="008218EA" w:rsidRPr="00A05B68" w:rsidTr="00BA4E5E">
        <w:trPr>
          <w:trHeight w:hRule="exact" w:val="138"/>
        </w:trPr>
        <w:tc>
          <w:tcPr>
            <w:tcW w:w="10621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18EA" w:rsidRDefault="008218EA" w:rsidP="00822FF0">
            <w:pPr>
              <w:rPr>
                <w:bCs/>
                <w:szCs w:val="22"/>
              </w:rPr>
            </w:pPr>
          </w:p>
          <w:p w:rsidR="00C065B8" w:rsidRPr="00A05B68" w:rsidRDefault="00C065B8" w:rsidP="00822FF0">
            <w:pPr>
              <w:rPr>
                <w:bCs/>
                <w:szCs w:val="22"/>
              </w:rPr>
            </w:pPr>
          </w:p>
        </w:tc>
      </w:tr>
      <w:tr w:rsidR="00DD7B2D" w:rsidRPr="00A05B68" w:rsidTr="003509D7">
        <w:trPr>
          <w:trHeight w:val="418"/>
        </w:trPr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8206D" w:rsidRPr="00A05B68" w:rsidRDefault="0078206D" w:rsidP="00822FF0">
            <w:pPr>
              <w:rPr>
                <w:bCs/>
                <w:szCs w:val="22"/>
              </w:rPr>
            </w:pPr>
          </w:p>
        </w:tc>
        <w:tc>
          <w:tcPr>
            <w:tcW w:w="25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206D" w:rsidRPr="00810D46" w:rsidRDefault="0078206D" w:rsidP="00822FF0">
            <w:pPr>
              <w:rPr>
                <w:bCs/>
                <w:sz w:val="20"/>
                <w:szCs w:val="22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206D" w:rsidRPr="00A05B68" w:rsidRDefault="0078206D" w:rsidP="0078206D">
            <w:pPr>
              <w:rPr>
                <w:bCs/>
                <w:szCs w:val="22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206D" w:rsidRPr="00810D46" w:rsidRDefault="0078206D" w:rsidP="0078206D">
            <w:pPr>
              <w:rPr>
                <w:bCs/>
                <w:sz w:val="20"/>
                <w:szCs w:val="22"/>
              </w:rPr>
            </w:pPr>
            <w:r w:rsidRPr="00810D46">
              <w:rPr>
                <w:bCs/>
                <w:sz w:val="20"/>
                <w:szCs w:val="22"/>
              </w:rPr>
              <w:t>Outra</w:t>
            </w:r>
          </w:p>
        </w:tc>
        <w:tc>
          <w:tcPr>
            <w:tcW w:w="6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06D" w:rsidRPr="005453F8" w:rsidRDefault="0078206D" w:rsidP="0078206D">
            <w:pPr>
              <w:rPr>
                <w:bCs/>
                <w:szCs w:val="22"/>
              </w:rPr>
            </w:pPr>
          </w:p>
        </w:tc>
      </w:tr>
      <w:tr w:rsidR="0078206D" w:rsidRPr="00A05B68" w:rsidTr="00BA4E5E">
        <w:trPr>
          <w:trHeight w:hRule="exact" w:val="138"/>
        </w:trPr>
        <w:tc>
          <w:tcPr>
            <w:tcW w:w="10621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206D" w:rsidRPr="00A05B68" w:rsidRDefault="0078206D" w:rsidP="00AA767C">
            <w:pPr>
              <w:rPr>
                <w:bCs/>
                <w:szCs w:val="22"/>
              </w:rPr>
            </w:pPr>
          </w:p>
        </w:tc>
      </w:tr>
      <w:tr w:rsidR="0078206D" w:rsidTr="00BA4E5E">
        <w:trPr>
          <w:trHeight w:val="871"/>
        </w:trPr>
        <w:tc>
          <w:tcPr>
            <w:tcW w:w="106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6D" w:rsidRPr="00521317" w:rsidRDefault="0078206D" w:rsidP="00501703">
            <w:pPr>
              <w:jc w:val="both"/>
              <w:rPr>
                <w:bCs/>
                <w:szCs w:val="22"/>
              </w:rPr>
            </w:pPr>
            <w:r w:rsidRPr="00FC1769">
              <w:rPr>
                <w:bCs/>
                <w:szCs w:val="22"/>
              </w:rPr>
              <w:t>Requer</w:t>
            </w:r>
            <w:r w:rsidR="00FF42F5" w:rsidRPr="00FC1769">
              <w:rPr>
                <w:szCs w:val="22"/>
              </w:rPr>
              <w:t xml:space="preserve"> autorização para a realização de concurso público para Professor </w:t>
            </w:r>
            <w:r w:rsidR="003509D7">
              <w:rPr>
                <w:szCs w:val="22"/>
              </w:rPr>
              <w:t xml:space="preserve">_____________ </w:t>
            </w:r>
            <w:r w:rsidR="003509D7">
              <w:rPr>
                <w:sz w:val="16"/>
                <w:szCs w:val="16"/>
              </w:rPr>
              <w:t>(</w:t>
            </w:r>
            <w:r w:rsidR="003509D7" w:rsidRPr="003509D7">
              <w:rPr>
                <w:color w:val="FF0000"/>
                <w:sz w:val="16"/>
                <w:szCs w:val="16"/>
              </w:rPr>
              <w:t>Adjunto A – se Doutorado; Assistente A - se Mestrado; ou Auxiliar - se Especialização ou Graduação</w:t>
            </w:r>
            <w:r w:rsidR="003509D7">
              <w:rPr>
                <w:sz w:val="16"/>
                <w:szCs w:val="16"/>
              </w:rPr>
              <w:t>)</w:t>
            </w:r>
            <w:r w:rsidRPr="00FC1769">
              <w:rPr>
                <w:bCs/>
                <w:szCs w:val="22"/>
              </w:rPr>
              <w:t>,</w:t>
            </w:r>
            <w:r w:rsidR="00BB7F23">
              <w:rPr>
                <w:bCs/>
                <w:szCs w:val="22"/>
              </w:rPr>
              <w:t xml:space="preserve"> referente à vaga (</w:t>
            </w:r>
            <w:r w:rsidR="00BB7F23" w:rsidRPr="00BB7F23">
              <w:rPr>
                <w:b/>
                <w:bCs/>
                <w:szCs w:val="22"/>
              </w:rPr>
              <w:t>colocar o código da vaga</w:t>
            </w:r>
            <w:r w:rsidR="00BB7F23">
              <w:rPr>
                <w:bCs/>
                <w:szCs w:val="22"/>
              </w:rPr>
              <w:t>)___________________;</w:t>
            </w:r>
            <w:r w:rsidRPr="00FC1769">
              <w:rPr>
                <w:bCs/>
                <w:szCs w:val="22"/>
              </w:rPr>
              <w:t xml:space="preserve"> de acordo com o</w:t>
            </w:r>
            <w:r w:rsidRPr="00FC1769">
              <w:rPr>
                <w:szCs w:val="22"/>
              </w:rPr>
              <w:t xml:space="preserve"> artigo </w:t>
            </w:r>
            <w:r w:rsidR="00C43525" w:rsidRPr="00FC1769">
              <w:rPr>
                <w:szCs w:val="22"/>
              </w:rPr>
              <w:t>9</w:t>
            </w:r>
            <w:r w:rsidRPr="00FC1769">
              <w:rPr>
                <w:szCs w:val="22"/>
              </w:rPr>
              <w:t>º da</w:t>
            </w:r>
            <w:r w:rsidR="00501703">
              <w:rPr>
                <w:szCs w:val="22"/>
              </w:rPr>
              <w:t xml:space="preserve"> </w:t>
            </w:r>
            <w:r w:rsidR="00501703" w:rsidRPr="00501703">
              <w:rPr>
                <w:szCs w:val="22"/>
              </w:rPr>
              <w:t>RESOLUÇÃO CUNI Nº 06 de 8/2/18</w:t>
            </w:r>
            <w:r w:rsidR="00FF42F5" w:rsidRPr="00FC1769">
              <w:rPr>
                <w:szCs w:val="22"/>
              </w:rPr>
              <w:t>, e</w:t>
            </w:r>
            <w:r w:rsidRPr="00FC1769">
              <w:rPr>
                <w:szCs w:val="22"/>
              </w:rPr>
              <w:t xml:space="preserve"> conforme especificado</w:t>
            </w:r>
            <w:r w:rsidR="00FF42F5" w:rsidRPr="00FC1769">
              <w:rPr>
                <w:szCs w:val="22"/>
              </w:rPr>
              <w:t xml:space="preserve"> abaixo</w:t>
            </w:r>
            <w:r w:rsidRPr="00FC1769">
              <w:rPr>
                <w:szCs w:val="22"/>
              </w:rPr>
              <w:t>:</w:t>
            </w:r>
          </w:p>
        </w:tc>
      </w:tr>
      <w:tr w:rsidR="0078206D" w:rsidRPr="00810D46" w:rsidTr="00BA4E5E">
        <w:trPr>
          <w:trHeight w:hRule="exact" w:val="278"/>
        </w:trPr>
        <w:tc>
          <w:tcPr>
            <w:tcW w:w="106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78206D" w:rsidRPr="00810D46" w:rsidRDefault="0078206D" w:rsidP="0078206D">
            <w:pPr>
              <w:jc w:val="center"/>
              <w:rPr>
                <w:b/>
                <w:bCs/>
                <w:sz w:val="20"/>
                <w:szCs w:val="20"/>
              </w:rPr>
            </w:pPr>
            <w:r w:rsidRPr="00810D46">
              <w:rPr>
                <w:b/>
                <w:bCs/>
                <w:sz w:val="20"/>
                <w:szCs w:val="20"/>
              </w:rPr>
              <w:t>Dados do Concurso</w:t>
            </w:r>
          </w:p>
        </w:tc>
      </w:tr>
      <w:tr w:rsidR="00C43525" w:rsidRPr="00810D46" w:rsidTr="00BA4E5E">
        <w:trPr>
          <w:trHeight w:val="850"/>
        </w:trPr>
        <w:tc>
          <w:tcPr>
            <w:tcW w:w="10621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525" w:rsidRDefault="00C43525" w:rsidP="006A64AB">
            <w:pPr>
              <w:rPr>
                <w:szCs w:val="22"/>
              </w:rPr>
            </w:pPr>
            <w:r w:rsidRPr="003509D7">
              <w:rPr>
                <w:b/>
                <w:sz w:val="20"/>
                <w:szCs w:val="20"/>
              </w:rPr>
              <w:t>Área</w:t>
            </w:r>
            <w:r>
              <w:rPr>
                <w:sz w:val="20"/>
                <w:szCs w:val="20"/>
              </w:rPr>
              <w:t xml:space="preserve"> </w:t>
            </w:r>
            <w:r w:rsidRPr="00EB0175">
              <w:rPr>
                <w:sz w:val="16"/>
                <w:szCs w:val="16"/>
              </w:rPr>
              <w:t>(especificar apenas a área e/ou subárea do conhecimento</w:t>
            </w:r>
            <w:r w:rsidR="00FC1769">
              <w:rPr>
                <w:sz w:val="16"/>
                <w:szCs w:val="16"/>
              </w:rPr>
              <w:t xml:space="preserve"> - </w:t>
            </w:r>
            <w:r w:rsidR="00FC1769" w:rsidRPr="00FC1769">
              <w:rPr>
                <w:sz w:val="16"/>
                <w:szCs w:val="16"/>
              </w:rPr>
              <w:t>art. 9º, in</w:t>
            </w:r>
            <w:r w:rsidR="00501703">
              <w:rPr>
                <w:sz w:val="16"/>
                <w:szCs w:val="16"/>
              </w:rPr>
              <w:t>c. I, letra a) da Res. CUNI nº 06/2018</w:t>
            </w:r>
            <w:r w:rsidRPr="00FC1769">
              <w:rPr>
                <w:sz w:val="16"/>
                <w:szCs w:val="16"/>
              </w:rPr>
              <w:t>)</w:t>
            </w:r>
            <w:r w:rsidRPr="00FC1769">
              <w:rPr>
                <w:szCs w:val="22"/>
              </w:rPr>
              <w:t>:</w:t>
            </w:r>
          </w:p>
          <w:p w:rsidR="00C43525" w:rsidRDefault="00C43525" w:rsidP="006A64AB">
            <w:pPr>
              <w:rPr>
                <w:szCs w:val="22"/>
              </w:rPr>
            </w:pPr>
          </w:p>
          <w:p w:rsidR="00C43525" w:rsidRPr="00D42213" w:rsidRDefault="00C43525" w:rsidP="006A64AB">
            <w:pPr>
              <w:rPr>
                <w:b/>
                <w:sz w:val="20"/>
                <w:szCs w:val="20"/>
              </w:rPr>
            </w:pPr>
          </w:p>
        </w:tc>
      </w:tr>
      <w:tr w:rsidR="003509D7" w:rsidRPr="00810D46" w:rsidTr="003509D7">
        <w:trPr>
          <w:trHeight w:val="403"/>
        </w:trPr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9D7" w:rsidRPr="00810D46" w:rsidRDefault="003509D7" w:rsidP="00895527">
            <w:pPr>
              <w:rPr>
                <w:sz w:val="20"/>
                <w:szCs w:val="20"/>
              </w:rPr>
            </w:pPr>
            <w:r w:rsidRPr="00810D46">
              <w:rPr>
                <w:sz w:val="20"/>
                <w:szCs w:val="20"/>
              </w:rPr>
              <w:t>Regime de trabalho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9D7" w:rsidRPr="00810D46" w:rsidRDefault="003509D7" w:rsidP="003509D7">
            <w:pPr>
              <w:rPr>
                <w:sz w:val="20"/>
                <w:szCs w:val="20"/>
              </w:rPr>
            </w:pPr>
          </w:p>
        </w:tc>
        <w:tc>
          <w:tcPr>
            <w:tcW w:w="266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9D7" w:rsidRPr="00810D46" w:rsidRDefault="003509D7" w:rsidP="00895527">
            <w:pPr>
              <w:rPr>
                <w:sz w:val="20"/>
                <w:szCs w:val="20"/>
              </w:rPr>
            </w:pPr>
            <w:r w:rsidRPr="00810D46">
              <w:rPr>
                <w:sz w:val="20"/>
                <w:szCs w:val="20"/>
              </w:rPr>
              <w:t>Dedicação Exclusiva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9D7" w:rsidRPr="00810D46" w:rsidRDefault="003509D7" w:rsidP="00895527">
            <w:pPr>
              <w:rPr>
                <w:sz w:val="20"/>
                <w:szCs w:val="20"/>
              </w:rPr>
            </w:pPr>
          </w:p>
        </w:tc>
        <w:tc>
          <w:tcPr>
            <w:tcW w:w="25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9D7" w:rsidRPr="00810D46" w:rsidRDefault="003509D7" w:rsidP="00895527">
            <w:pPr>
              <w:rPr>
                <w:sz w:val="20"/>
                <w:szCs w:val="20"/>
              </w:rPr>
            </w:pPr>
            <w:r w:rsidRPr="00810D46">
              <w:rPr>
                <w:sz w:val="20"/>
                <w:szCs w:val="20"/>
              </w:rPr>
              <w:t>40 horas semanais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9D7" w:rsidRPr="00810D46" w:rsidRDefault="003509D7" w:rsidP="00895527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9D7" w:rsidRPr="00810D46" w:rsidRDefault="003509D7" w:rsidP="00895527">
            <w:pPr>
              <w:rPr>
                <w:sz w:val="20"/>
                <w:szCs w:val="20"/>
              </w:rPr>
            </w:pPr>
            <w:r w:rsidRPr="00810D46">
              <w:rPr>
                <w:sz w:val="20"/>
                <w:szCs w:val="20"/>
              </w:rPr>
              <w:t>20 horas semanais</w:t>
            </w:r>
          </w:p>
        </w:tc>
      </w:tr>
      <w:tr w:rsidR="00C43525" w:rsidRPr="00810D46" w:rsidTr="00BA4E5E">
        <w:trPr>
          <w:trHeight w:val="961"/>
        </w:trPr>
        <w:tc>
          <w:tcPr>
            <w:tcW w:w="106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D7" w:rsidRPr="00810D46" w:rsidRDefault="003509D7" w:rsidP="00E50690">
            <w:pPr>
              <w:rPr>
                <w:sz w:val="20"/>
                <w:szCs w:val="20"/>
              </w:rPr>
            </w:pPr>
            <w:r w:rsidRPr="00852EAD">
              <w:rPr>
                <w:b/>
                <w:sz w:val="20"/>
                <w:szCs w:val="20"/>
              </w:rPr>
              <w:t>Titulação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rFonts w:cs="Arial"/>
                <w:color w:val="000000"/>
                <w:sz w:val="17"/>
                <w:szCs w:val="17"/>
                <w:shd w:val="clear" w:color="auto" w:fill="FFFFFF"/>
              </w:rPr>
              <w:t>Doutorado em....</w:t>
            </w:r>
            <w:r w:rsidRPr="00573FA2">
              <w:rPr>
                <w:rFonts w:cs="Arial"/>
                <w:color w:val="FF0000"/>
                <w:sz w:val="17"/>
                <w:szCs w:val="17"/>
                <w:shd w:val="clear" w:color="auto" w:fill="FFFFFF"/>
              </w:rPr>
              <w:t>(em caso de abertura para mestrado/especialização/graduação</w:t>
            </w:r>
            <w:r w:rsidR="00E50690">
              <w:rPr>
                <w:rFonts w:cs="Arial"/>
                <w:color w:val="FF0000"/>
                <w:sz w:val="17"/>
                <w:szCs w:val="17"/>
                <w:shd w:val="clear" w:color="auto" w:fill="FFFFFF"/>
              </w:rPr>
              <w:t>, ou exigência de graduação específica,</w:t>
            </w:r>
            <w:r w:rsidRPr="00573FA2">
              <w:rPr>
                <w:rFonts w:cs="Arial"/>
                <w:color w:val="FF0000"/>
                <w:sz w:val="17"/>
                <w:szCs w:val="17"/>
                <w:shd w:val="clear" w:color="auto" w:fill="FFFFFF"/>
              </w:rPr>
              <w:t xml:space="preserve"> é necessário anexar justificativa)</w:t>
            </w:r>
          </w:p>
        </w:tc>
      </w:tr>
      <w:tr w:rsidR="00C43525" w:rsidRPr="00810D46" w:rsidTr="00BA4E5E">
        <w:trPr>
          <w:trHeight w:val="1020"/>
        </w:trPr>
        <w:tc>
          <w:tcPr>
            <w:tcW w:w="106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D5" w:rsidRDefault="00C43525" w:rsidP="00C43525">
            <w:pPr>
              <w:rPr>
                <w:szCs w:val="22"/>
              </w:rPr>
            </w:pPr>
            <w:r w:rsidRPr="003509D7">
              <w:rPr>
                <w:b/>
                <w:sz w:val="20"/>
                <w:szCs w:val="20"/>
              </w:rPr>
              <w:t>Professor responsável</w:t>
            </w:r>
            <w:r w:rsidRPr="00C43525">
              <w:rPr>
                <w:sz w:val="20"/>
                <w:szCs w:val="20"/>
              </w:rPr>
              <w:t xml:space="preserve"> pelo concurso até </w:t>
            </w:r>
            <w:r w:rsidR="00D905C9">
              <w:rPr>
                <w:sz w:val="20"/>
                <w:szCs w:val="20"/>
              </w:rPr>
              <w:t xml:space="preserve">a </w:t>
            </w:r>
            <w:r w:rsidRPr="00C43525">
              <w:rPr>
                <w:sz w:val="20"/>
                <w:szCs w:val="20"/>
              </w:rPr>
              <w:t>constituição formal da banca</w:t>
            </w:r>
            <w:r w:rsidR="00D905C9">
              <w:rPr>
                <w:szCs w:val="22"/>
              </w:rPr>
              <w:t xml:space="preserve"> </w:t>
            </w:r>
            <w:r w:rsidR="00D905C9" w:rsidRPr="00FC1769">
              <w:rPr>
                <w:szCs w:val="22"/>
              </w:rPr>
              <w:t>(</w:t>
            </w:r>
            <w:r w:rsidR="00D905C9" w:rsidRPr="00FC1769">
              <w:rPr>
                <w:sz w:val="16"/>
                <w:szCs w:val="16"/>
              </w:rPr>
              <w:t xml:space="preserve">art. 9º, inc. I, letra </w:t>
            </w:r>
            <w:r w:rsidR="00C065B8" w:rsidRPr="00FC1769">
              <w:rPr>
                <w:sz w:val="16"/>
                <w:szCs w:val="16"/>
              </w:rPr>
              <w:t>h</w:t>
            </w:r>
            <w:r w:rsidR="00D905C9" w:rsidRPr="00FC1769">
              <w:rPr>
                <w:sz w:val="16"/>
                <w:szCs w:val="16"/>
              </w:rPr>
              <w:t xml:space="preserve">) da Res. CUNI nº </w:t>
            </w:r>
            <w:r w:rsidR="00501703">
              <w:rPr>
                <w:sz w:val="16"/>
                <w:szCs w:val="16"/>
              </w:rPr>
              <w:t>06</w:t>
            </w:r>
            <w:r w:rsidR="00D905C9" w:rsidRPr="00FC1769">
              <w:rPr>
                <w:sz w:val="16"/>
                <w:szCs w:val="16"/>
              </w:rPr>
              <w:t>/201</w:t>
            </w:r>
            <w:r w:rsidR="00501703">
              <w:rPr>
                <w:sz w:val="16"/>
                <w:szCs w:val="16"/>
              </w:rPr>
              <w:t>8</w:t>
            </w:r>
            <w:r w:rsidR="00D905C9">
              <w:rPr>
                <w:szCs w:val="22"/>
              </w:rPr>
              <w:t>)</w:t>
            </w:r>
            <w:r w:rsidR="00FF42F5">
              <w:rPr>
                <w:szCs w:val="22"/>
              </w:rPr>
              <w:t>:</w:t>
            </w:r>
          </w:p>
          <w:p w:rsidR="001844D5" w:rsidRPr="00FF42F5" w:rsidRDefault="001844D5" w:rsidP="00C43525">
            <w:pPr>
              <w:rPr>
                <w:sz w:val="14"/>
                <w:szCs w:val="20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912"/>
              <w:gridCol w:w="1838"/>
              <w:gridCol w:w="850"/>
              <w:gridCol w:w="2694"/>
              <w:gridCol w:w="992"/>
              <w:gridCol w:w="3121"/>
            </w:tblGrid>
            <w:tr w:rsidR="00FF42F5" w:rsidRPr="004911CD" w:rsidTr="00FB589D">
              <w:trPr>
                <w:trHeight w:val="283"/>
              </w:trPr>
              <w:tc>
                <w:tcPr>
                  <w:tcW w:w="912" w:type="dxa"/>
                  <w:shd w:val="clear" w:color="auto" w:fill="auto"/>
                  <w:vAlign w:val="center"/>
                </w:tcPr>
                <w:p w:rsidR="00FF42F5" w:rsidRPr="004911CD" w:rsidRDefault="00FB589D" w:rsidP="00FB589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  <w:r w:rsidR="00FF42F5" w:rsidRPr="004911CD">
                    <w:rPr>
                      <w:sz w:val="20"/>
                      <w:szCs w:val="20"/>
                    </w:rPr>
                    <w:t>ome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9495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F42F5" w:rsidRPr="004911CD" w:rsidRDefault="00FF42F5" w:rsidP="00FF42F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F42F5" w:rsidRPr="004911CD" w:rsidTr="00FB589D">
              <w:trPr>
                <w:trHeight w:val="283"/>
              </w:trPr>
              <w:tc>
                <w:tcPr>
                  <w:tcW w:w="912" w:type="dxa"/>
                  <w:shd w:val="clear" w:color="auto" w:fill="auto"/>
                  <w:vAlign w:val="center"/>
                </w:tcPr>
                <w:p w:rsidR="00FF42F5" w:rsidRPr="004911CD" w:rsidRDefault="00FB589D" w:rsidP="00FF42F5">
                  <w:pPr>
                    <w:rPr>
                      <w:sz w:val="20"/>
                      <w:szCs w:val="20"/>
                    </w:rPr>
                  </w:pPr>
                  <w:r w:rsidRPr="004911CD">
                    <w:rPr>
                      <w:sz w:val="20"/>
                      <w:szCs w:val="20"/>
                    </w:rPr>
                    <w:t>R</w:t>
                  </w:r>
                  <w:r w:rsidR="00FF42F5" w:rsidRPr="004911CD">
                    <w:rPr>
                      <w:sz w:val="20"/>
                      <w:szCs w:val="20"/>
                    </w:rPr>
                    <w:t>amal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F42F5" w:rsidRPr="004911CD" w:rsidRDefault="00FF42F5" w:rsidP="00FF42F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F42F5" w:rsidRPr="004911CD" w:rsidRDefault="00FF42F5" w:rsidP="00FF42F5">
                  <w:pPr>
                    <w:rPr>
                      <w:sz w:val="20"/>
                      <w:szCs w:val="20"/>
                    </w:rPr>
                  </w:pPr>
                  <w:r w:rsidRPr="004911CD">
                    <w:rPr>
                      <w:sz w:val="20"/>
                      <w:szCs w:val="20"/>
                    </w:rPr>
                    <w:t>celular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F42F5" w:rsidRPr="004911CD" w:rsidRDefault="00FF42F5" w:rsidP="00FF42F5">
                  <w:pPr>
                    <w:rPr>
                      <w:sz w:val="20"/>
                      <w:szCs w:val="20"/>
                    </w:rPr>
                  </w:pPr>
                  <w:r w:rsidRPr="004911CD">
                    <w:rPr>
                      <w:sz w:val="20"/>
                      <w:szCs w:val="20"/>
                    </w:rPr>
                    <w:t>(     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F42F5" w:rsidRPr="004911CD" w:rsidRDefault="00FF42F5" w:rsidP="00FF42F5">
                  <w:pPr>
                    <w:rPr>
                      <w:sz w:val="20"/>
                      <w:szCs w:val="20"/>
                    </w:rPr>
                  </w:pPr>
                  <w:r w:rsidRPr="004911CD">
                    <w:rPr>
                      <w:sz w:val="20"/>
                      <w:szCs w:val="20"/>
                    </w:rPr>
                    <w:t>e-mail</w:t>
                  </w:r>
                </w:p>
              </w:tc>
              <w:tc>
                <w:tcPr>
                  <w:tcW w:w="312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F42F5" w:rsidRPr="004911CD" w:rsidRDefault="00FF42F5" w:rsidP="00FF42F5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453F8" w:rsidRPr="00810D46" w:rsidRDefault="005453F8" w:rsidP="00FF42F5">
            <w:pPr>
              <w:rPr>
                <w:sz w:val="20"/>
                <w:szCs w:val="20"/>
              </w:rPr>
            </w:pPr>
          </w:p>
        </w:tc>
      </w:tr>
      <w:tr w:rsidR="00C065B8" w:rsidRPr="00AD751B" w:rsidTr="00BA4E5E">
        <w:trPr>
          <w:trHeight w:hRule="exact" w:val="278"/>
        </w:trPr>
        <w:tc>
          <w:tcPr>
            <w:tcW w:w="106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C065B8" w:rsidRPr="00AD751B" w:rsidRDefault="00C065B8" w:rsidP="001844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todologia da Prova Di</w:t>
            </w:r>
            <w:r w:rsidR="00575D10">
              <w:rPr>
                <w:b/>
                <w:bCs/>
                <w:sz w:val="20"/>
              </w:rPr>
              <w:t>d</w:t>
            </w:r>
            <w:r>
              <w:rPr>
                <w:b/>
                <w:bCs/>
                <w:sz w:val="20"/>
              </w:rPr>
              <w:t>ática</w:t>
            </w:r>
          </w:p>
        </w:tc>
      </w:tr>
      <w:tr w:rsidR="00575D10" w:rsidRPr="00AD751B" w:rsidTr="00BA4E5E">
        <w:trPr>
          <w:trHeight w:val="333"/>
        </w:trPr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D10" w:rsidRPr="005771EE" w:rsidRDefault="00575D10" w:rsidP="00A53F2F">
            <w:pPr>
              <w:rPr>
                <w:bCs/>
                <w:sz w:val="20"/>
                <w:highlight w:val="yellow"/>
              </w:rPr>
            </w:pPr>
          </w:p>
        </w:tc>
        <w:tc>
          <w:tcPr>
            <w:tcW w:w="1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D10" w:rsidRPr="00FC1769" w:rsidRDefault="00575D10" w:rsidP="001B3987">
            <w:pPr>
              <w:rPr>
                <w:b/>
                <w:bCs/>
                <w:sz w:val="20"/>
              </w:rPr>
            </w:pPr>
            <w:r w:rsidRPr="00FC1769">
              <w:rPr>
                <w:bCs/>
                <w:sz w:val="20"/>
              </w:rPr>
              <w:t>Aula expositiva</w:t>
            </w:r>
            <w:r w:rsidRPr="00FC176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D10" w:rsidRPr="00FC1769" w:rsidRDefault="00575D10" w:rsidP="001B3987">
            <w:pPr>
              <w:rPr>
                <w:bCs/>
                <w:sz w:val="20"/>
              </w:rPr>
            </w:pPr>
            <w:r w:rsidRPr="00FC1769">
              <w:rPr>
                <w:bCs/>
                <w:sz w:val="20"/>
              </w:rPr>
              <w:t xml:space="preserve"> </w:t>
            </w:r>
          </w:p>
        </w:tc>
        <w:tc>
          <w:tcPr>
            <w:tcW w:w="78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D10" w:rsidRPr="00FC1769" w:rsidRDefault="00575D10" w:rsidP="00575D10">
            <w:pPr>
              <w:rPr>
                <w:bCs/>
                <w:sz w:val="16"/>
                <w:szCs w:val="16"/>
              </w:rPr>
            </w:pPr>
            <w:r w:rsidRPr="00FC1769">
              <w:rPr>
                <w:bCs/>
                <w:sz w:val="20"/>
              </w:rPr>
              <w:t>Outra metodologia (</w:t>
            </w:r>
            <w:r w:rsidRPr="00FC1769">
              <w:rPr>
                <w:bCs/>
                <w:sz w:val="16"/>
                <w:szCs w:val="16"/>
              </w:rPr>
              <w:t xml:space="preserve">especificar): </w:t>
            </w:r>
          </w:p>
        </w:tc>
      </w:tr>
      <w:tr w:rsidR="00A53F2F" w:rsidRPr="00AD751B" w:rsidTr="00BA4E5E">
        <w:trPr>
          <w:trHeight w:hRule="exact" w:val="3629"/>
        </w:trPr>
        <w:tc>
          <w:tcPr>
            <w:tcW w:w="106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769" w:rsidRDefault="00FC1769" w:rsidP="00E67FD8">
            <w:pPr>
              <w:autoSpaceDE w:val="0"/>
              <w:autoSpaceDN w:val="0"/>
              <w:adjustRightInd w:val="0"/>
              <w:spacing w:before="80"/>
              <w:jc w:val="both"/>
              <w:rPr>
                <w:color w:val="FF0000"/>
                <w:sz w:val="16"/>
                <w:szCs w:val="16"/>
              </w:rPr>
            </w:pPr>
            <w:r w:rsidRPr="00FC1769">
              <w:rPr>
                <w:i/>
                <w:color w:val="FF0000"/>
                <w:sz w:val="16"/>
                <w:szCs w:val="16"/>
              </w:rPr>
              <w:t xml:space="preserve">(se não for aula expositiva inserir os itens a serem avaliados e sua respectiva pontuação - </w:t>
            </w:r>
            <w:r w:rsidRPr="00FC1769">
              <w:rPr>
                <w:color w:val="FF0000"/>
                <w:sz w:val="16"/>
                <w:szCs w:val="16"/>
              </w:rPr>
              <w:t>art. 9º, inciso I, letra g</w:t>
            </w:r>
            <w:r>
              <w:rPr>
                <w:color w:val="FF0000"/>
                <w:sz w:val="16"/>
                <w:szCs w:val="16"/>
              </w:rPr>
              <w:t>)</w:t>
            </w:r>
            <w:r w:rsidR="00501703">
              <w:rPr>
                <w:color w:val="FF0000"/>
                <w:sz w:val="16"/>
                <w:szCs w:val="16"/>
              </w:rPr>
              <w:t>, da Resolução CUNI nº 06/2018</w:t>
            </w:r>
            <w:r w:rsidRPr="00FC1769">
              <w:rPr>
                <w:color w:val="FF0000"/>
                <w:sz w:val="16"/>
                <w:szCs w:val="16"/>
              </w:rPr>
              <w:t>)</w:t>
            </w:r>
          </w:p>
          <w:p w:rsidR="00E67FD8" w:rsidRPr="00FC1769" w:rsidRDefault="00A53F2F" w:rsidP="00FC1769">
            <w:pPr>
              <w:autoSpaceDE w:val="0"/>
              <w:autoSpaceDN w:val="0"/>
              <w:adjustRightInd w:val="0"/>
              <w:spacing w:before="80"/>
              <w:jc w:val="both"/>
              <w:rPr>
                <w:color w:val="FF0000"/>
                <w:sz w:val="20"/>
                <w:szCs w:val="20"/>
                <w:shd w:val="clear" w:color="auto" w:fill="FFFFFF"/>
              </w:rPr>
            </w:pPr>
            <w:r w:rsidRPr="00FC1769">
              <w:rPr>
                <w:bCs/>
                <w:sz w:val="20"/>
                <w:szCs w:val="20"/>
              </w:rPr>
              <w:t xml:space="preserve">A metodologia especificada </w:t>
            </w:r>
            <w:r w:rsidRPr="00FC1769">
              <w:rPr>
                <w:sz w:val="20"/>
                <w:szCs w:val="20"/>
              </w:rPr>
              <w:t>terá como objetivo apurar do candidato seu desempenho nos itens</w:t>
            </w:r>
            <w:r w:rsidR="001B3987" w:rsidRPr="00FC1769">
              <w:rPr>
                <w:sz w:val="20"/>
                <w:szCs w:val="20"/>
              </w:rPr>
              <w:t xml:space="preserve"> abaixo relacionados</w:t>
            </w:r>
            <w:r w:rsidRPr="00FC1769">
              <w:rPr>
                <w:sz w:val="20"/>
                <w:szCs w:val="20"/>
              </w:rPr>
              <w:t>, os quais serão valorados da seguinte forma:</w:t>
            </w:r>
            <w:r w:rsidR="001211A6" w:rsidRPr="00FC1769">
              <w:rPr>
                <w:sz w:val="20"/>
                <w:szCs w:val="20"/>
              </w:rPr>
              <w:t xml:space="preserve"> </w:t>
            </w:r>
          </w:p>
          <w:p w:rsidR="00A53F2F" w:rsidRPr="00FC1769" w:rsidRDefault="00A53F2F" w:rsidP="00A53F2F">
            <w:pPr>
              <w:autoSpaceDE w:val="0"/>
              <w:autoSpaceDN w:val="0"/>
              <w:adjustRightInd w:val="0"/>
              <w:spacing w:before="80"/>
              <w:jc w:val="both"/>
              <w:rPr>
                <w:sz w:val="20"/>
                <w:szCs w:val="20"/>
              </w:rPr>
            </w:pPr>
          </w:p>
          <w:p w:rsidR="001F3E65" w:rsidRPr="005771EE" w:rsidRDefault="001F3E65" w:rsidP="00A53F2F">
            <w:pPr>
              <w:autoSpaceDE w:val="0"/>
              <w:autoSpaceDN w:val="0"/>
              <w:adjustRightInd w:val="0"/>
              <w:spacing w:before="80"/>
              <w:jc w:val="both"/>
              <w:rPr>
                <w:sz w:val="20"/>
                <w:szCs w:val="20"/>
                <w:highlight w:val="yellow"/>
              </w:rPr>
            </w:pPr>
          </w:p>
          <w:p w:rsidR="00A53F2F" w:rsidRPr="005771EE" w:rsidRDefault="00A53F2F" w:rsidP="00A53F2F">
            <w:pPr>
              <w:autoSpaceDE w:val="0"/>
              <w:autoSpaceDN w:val="0"/>
              <w:adjustRightInd w:val="0"/>
              <w:spacing w:before="80"/>
              <w:jc w:val="both"/>
              <w:rPr>
                <w:sz w:val="20"/>
                <w:szCs w:val="20"/>
                <w:highlight w:val="yellow"/>
              </w:rPr>
            </w:pPr>
          </w:p>
          <w:p w:rsidR="00A53F2F" w:rsidRPr="005771EE" w:rsidRDefault="00A53F2F" w:rsidP="00A53F2F">
            <w:pPr>
              <w:autoSpaceDE w:val="0"/>
              <w:autoSpaceDN w:val="0"/>
              <w:adjustRightInd w:val="0"/>
              <w:spacing w:before="80"/>
              <w:jc w:val="both"/>
              <w:rPr>
                <w:sz w:val="20"/>
                <w:szCs w:val="20"/>
                <w:highlight w:val="yellow"/>
              </w:rPr>
            </w:pPr>
          </w:p>
          <w:p w:rsidR="00A53F2F" w:rsidRPr="005771EE" w:rsidRDefault="00A53F2F" w:rsidP="00A53F2F">
            <w:pPr>
              <w:autoSpaceDE w:val="0"/>
              <w:autoSpaceDN w:val="0"/>
              <w:adjustRightInd w:val="0"/>
              <w:spacing w:before="80"/>
              <w:jc w:val="both"/>
              <w:rPr>
                <w:sz w:val="20"/>
                <w:szCs w:val="20"/>
                <w:highlight w:val="yellow"/>
              </w:rPr>
            </w:pPr>
          </w:p>
          <w:p w:rsidR="00A53F2F" w:rsidRPr="005771EE" w:rsidRDefault="00A53F2F" w:rsidP="00A53F2F">
            <w:pPr>
              <w:autoSpaceDE w:val="0"/>
              <w:autoSpaceDN w:val="0"/>
              <w:adjustRightInd w:val="0"/>
              <w:spacing w:before="80"/>
              <w:jc w:val="both"/>
              <w:rPr>
                <w:sz w:val="20"/>
                <w:szCs w:val="20"/>
                <w:highlight w:val="yellow"/>
              </w:rPr>
            </w:pPr>
          </w:p>
          <w:p w:rsidR="00A53F2F" w:rsidRPr="005771EE" w:rsidRDefault="00A53F2F" w:rsidP="00A53F2F">
            <w:pPr>
              <w:autoSpaceDE w:val="0"/>
              <w:autoSpaceDN w:val="0"/>
              <w:adjustRightInd w:val="0"/>
              <w:spacing w:before="80"/>
              <w:jc w:val="both"/>
              <w:rPr>
                <w:sz w:val="20"/>
                <w:szCs w:val="20"/>
                <w:highlight w:val="yellow"/>
              </w:rPr>
            </w:pPr>
          </w:p>
          <w:p w:rsidR="00A53F2F" w:rsidRPr="005771EE" w:rsidRDefault="00A53F2F" w:rsidP="00A53F2F">
            <w:pPr>
              <w:autoSpaceDE w:val="0"/>
              <w:autoSpaceDN w:val="0"/>
              <w:adjustRightInd w:val="0"/>
              <w:spacing w:before="80"/>
              <w:jc w:val="both"/>
              <w:rPr>
                <w:sz w:val="20"/>
                <w:szCs w:val="20"/>
                <w:highlight w:val="yellow"/>
              </w:rPr>
            </w:pPr>
          </w:p>
          <w:p w:rsidR="00A53F2F" w:rsidRPr="005771EE" w:rsidRDefault="00A53F2F" w:rsidP="00A53F2F">
            <w:pPr>
              <w:autoSpaceDE w:val="0"/>
              <w:autoSpaceDN w:val="0"/>
              <w:adjustRightInd w:val="0"/>
              <w:spacing w:before="80"/>
              <w:jc w:val="both"/>
              <w:rPr>
                <w:sz w:val="20"/>
                <w:szCs w:val="20"/>
                <w:highlight w:val="yellow"/>
              </w:rPr>
            </w:pPr>
          </w:p>
          <w:p w:rsidR="00A53F2F" w:rsidRPr="005771EE" w:rsidRDefault="00A53F2F" w:rsidP="00A53F2F">
            <w:pPr>
              <w:rPr>
                <w:bCs/>
                <w:sz w:val="20"/>
                <w:szCs w:val="20"/>
                <w:highlight w:val="yellow"/>
              </w:rPr>
            </w:pPr>
          </w:p>
          <w:p w:rsidR="00A53F2F" w:rsidRPr="005771EE" w:rsidRDefault="00A53F2F" w:rsidP="001844D5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</w:tbl>
    <w:p w:rsidR="00A53F2F" w:rsidRDefault="00A53F2F"/>
    <w:p w:rsidR="00A53F2F" w:rsidRDefault="00A53F2F"/>
    <w:p w:rsidR="001F3E65" w:rsidRDefault="001F3E65"/>
    <w:tbl>
      <w:tblPr>
        <w:tblW w:w="10621" w:type="dxa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52"/>
        <w:gridCol w:w="340"/>
        <w:gridCol w:w="1549"/>
        <w:gridCol w:w="653"/>
        <w:gridCol w:w="3147"/>
        <w:gridCol w:w="1768"/>
        <w:gridCol w:w="340"/>
        <w:gridCol w:w="2172"/>
      </w:tblGrid>
      <w:tr w:rsidR="00DD7B2D" w:rsidRPr="00AD751B" w:rsidTr="00BA4E5E">
        <w:trPr>
          <w:trHeight w:hRule="exact" w:val="278"/>
        </w:trPr>
        <w:tc>
          <w:tcPr>
            <w:tcW w:w="106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DD7B2D" w:rsidRPr="00AD751B" w:rsidRDefault="00DD7B2D" w:rsidP="001844D5">
            <w:pPr>
              <w:jc w:val="center"/>
              <w:rPr>
                <w:b/>
                <w:bCs/>
                <w:sz w:val="20"/>
              </w:rPr>
            </w:pPr>
            <w:r w:rsidRPr="00AD751B">
              <w:rPr>
                <w:b/>
                <w:bCs/>
                <w:sz w:val="20"/>
              </w:rPr>
              <w:t xml:space="preserve">Lista de </w:t>
            </w:r>
            <w:r w:rsidR="001844D5">
              <w:rPr>
                <w:b/>
                <w:bCs/>
                <w:sz w:val="20"/>
              </w:rPr>
              <w:t xml:space="preserve">10 (dez) </w:t>
            </w:r>
            <w:r w:rsidRPr="00AD751B">
              <w:rPr>
                <w:b/>
                <w:bCs/>
                <w:sz w:val="20"/>
              </w:rPr>
              <w:t>tema</w:t>
            </w:r>
            <w:r w:rsidR="001844D5">
              <w:rPr>
                <w:b/>
                <w:bCs/>
                <w:sz w:val="20"/>
              </w:rPr>
              <w:t>s</w:t>
            </w:r>
          </w:p>
        </w:tc>
      </w:tr>
      <w:tr w:rsidR="00DD7B2D" w:rsidTr="00C138FE">
        <w:trPr>
          <w:trHeight w:val="2602"/>
        </w:trPr>
        <w:tc>
          <w:tcPr>
            <w:tcW w:w="106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2D" w:rsidRPr="00DD7B2D" w:rsidRDefault="00DD7B2D" w:rsidP="00FF42F5">
            <w:pPr>
              <w:ind w:left="567"/>
              <w:jc w:val="both"/>
              <w:rPr>
                <w:sz w:val="16"/>
                <w:szCs w:val="16"/>
              </w:rPr>
            </w:pPr>
          </w:p>
          <w:p w:rsidR="00DD7B2D" w:rsidRDefault="00DD7B2D" w:rsidP="00FF42F5">
            <w:pPr>
              <w:ind w:left="567"/>
              <w:jc w:val="both"/>
              <w:rPr>
                <w:sz w:val="16"/>
                <w:szCs w:val="16"/>
              </w:rPr>
            </w:pPr>
          </w:p>
          <w:p w:rsidR="00DD7B2D" w:rsidRDefault="00DD7B2D" w:rsidP="00FF42F5">
            <w:pPr>
              <w:ind w:left="567"/>
              <w:jc w:val="both"/>
              <w:rPr>
                <w:sz w:val="16"/>
                <w:szCs w:val="16"/>
              </w:rPr>
            </w:pPr>
          </w:p>
          <w:p w:rsidR="00C43525" w:rsidRDefault="00C43525" w:rsidP="00FF42F5">
            <w:pPr>
              <w:ind w:left="567"/>
              <w:jc w:val="both"/>
              <w:rPr>
                <w:sz w:val="16"/>
                <w:szCs w:val="16"/>
              </w:rPr>
            </w:pPr>
          </w:p>
          <w:p w:rsidR="00C43525" w:rsidRDefault="00C43525" w:rsidP="00FF42F5">
            <w:pPr>
              <w:ind w:left="567"/>
              <w:jc w:val="both"/>
              <w:rPr>
                <w:sz w:val="16"/>
                <w:szCs w:val="16"/>
              </w:rPr>
            </w:pPr>
          </w:p>
          <w:p w:rsidR="00C43525" w:rsidRDefault="00C43525" w:rsidP="00FF42F5">
            <w:pPr>
              <w:ind w:left="567"/>
              <w:jc w:val="both"/>
              <w:rPr>
                <w:sz w:val="16"/>
                <w:szCs w:val="16"/>
              </w:rPr>
            </w:pPr>
          </w:p>
          <w:p w:rsidR="00C43525" w:rsidRDefault="00C43525" w:rsidP="00FF42F5">
            <w:pPr>
              <w:ind w:left="567"/>
              <w:jc w:val="both"/>
              <w:rPr>
                <w:sz w:val="16"/>
                <w:szCs w:val="16"/>
              </w:rPr>
            </w:pPr>
          </w:p>
          <w:p w:rsidR="001B3987" w:rsidRDefault="001B3987" w:rsidP="00FF42F5">
            <w:pPr>
              <w:ind w:left="567"/>
              <w:jc w:val="both"/>
              <w:rPr>
                <w:sz w:val="16"/>
                <w:szCs w:val="16"/>
              </w:rPr>
            </w:pPr>
          </w:p>
          <w:p w:rsidR="001B3987" w:rsidRDefault="001B3987" w:rsidP="00FF42F5">
            <w:pPr>
              <w:ind w:left="567"/>
              <w:jc w:val="both"/>
              <w:rPr>
                <w:sz w:val="16"/>
                <w:szCs w:val="16"/>
              </w:rPr>
            </w:pPr>
          </w:p>
          <w:p w:rsidR="00C43525" w:rsidRDefault="00C43525" w:rsidP="00FF42F5">
            <w:pPr>
              <w:ind w:left="567"/>
              <w:jc w:val="both"/>
              <w:rPr>
                <w:sz w:val="16"/>
                <w:szCs w:val="16"/>
              </w:rPr>
            </w:pPr>
          </w:p>
          <w:p w:rsidR="00C43525" w:rsidRDefault="00C43525" w:rsidP="00FF42F5">
            <w:pPr>
              <w:ind w:left="567"/>
              <w:jc w:val="both"/>
              <w:rPr>
                <w:sz w:val="16"/>
                <w:szCs w:val="16"/>
              </w:rPr>
            </w:pPr>
          </w:p>
          <w:p w:rsidR="00A85C35" w:rsidRDefault="00A85C35" w:rsidP="00FF42F5">
            <w:pPr>
              <w:ind w:left="567"/>
              <w:jc w:val="both"/>
              <w:rPr>
                <w:sz w:val="16"/>
                <w:szCs w:val="16"/>
              </w:rPr>
            </w:pPr>
          </w:p>
          <w:p w:rsidR="00A85C35" w:rsidRDefault="00A85C35" w:rsidP="00FF42F5">
            <w:pPr>
              <w:ind w:left="567"/>
              <w:jc w:val="both"/>
              <w:rPr>
                <w:sz w:val="16"/>
                <w:szCs w:val="16"/>
              </w:rPr>
            </w:pPr>
          </w:p>
          <w:p w:rsidR="00A85C35" w:rsidRDefault="00A85C35" w:rsidP="00FF42F5">
            <w:pPr>
              <w:ind w:left="567"/>
              <w:jc w:val="both"/>
              <w:rPr>
                <w:sz w:val="16"/>
                <w:szCs w:val="16"/>
              </w:rPr>
            </w:pPr>
          </w:p>
          <w:p w:rsidR="00A85C35" w:rsidRDefault="00A85C35" w:rsidP="00FF42F5">
            <w:pPr>
              <w:ind w:left="567"/>
              <w:jc w:val="both"/>
              <w:rPr>
                <w:sz w:val="16"/>
                <w:szCs w:val="16"/>
              </w:rPr>
            </w:pPr>
          </w:p>
          <w:p w:rsidR="00A85C35" w:rsidRDefault="00A85C35" w:rsidP="00A85C35">
            <w:pPr>
              <w:jc w:val="both"/>
              <w:rPr>
                <w:sz w:val="16"/>
                <w:szCs w:val="16"/>
              </w:rPr>
            </w:pPr>
          </w:p>
          <w:p w:rsidR="00C43525" w:rsidRDefault="00C43525" w:rsidP="00FF42F5">
            <w:pPr>
              <w:ind w:left="567"/>
              <w:jc w:val="both"/>
              <w:rPr>
                <w:sz w:val="16"/>
                <w:szCs w:val="16"/>
              </w:rPr>
            </w:pPr>
          </w:p>
          <w:p w:rsidR="00AD751B" w:rsidRPr="00DD7B2D" w:rsidRDefault="00AD751B" w:rsidP="00FF42F5">
            <w:pPr>
              <w:ind w:left="567"/>
              <w:jc w:val="both"/>
              <w:rPr>
                <w:sz w:val="16"/>
                <w:szCs w:val="16"/>
              </w:rPr>
            </w:pPr>
          </w:p>
        </w:tc>
      </w:tr>
      <w:tr w:rsidR="00AD751B" w:rsidRPr="00AD751B" w:rsidTr="00BA4E5E">
        <w:trPr>
          <w:trHeight w:val="382"/>
        </w:trPr>
        <w:tc>
          <w:tcPr>
            <w:tcW w:w="106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D751B" w:rsidRPr="00521317" w:rsidRDefault="00AD751B" w:rsidP="00AD751B">
            <w:pPr>
              <w:jc w:val="center"/>
              <w:rPr>
                <w:b/>
                <w:bCs/>
                <w:sz w:val="16"/>
                <w:szCs w:val="16"/>
              </w:rPr>
            </w:pPr>
            <w:r w:rsidRPr="00AD751B">
              <w:rPr>
                <w:sz w:val="20"/>
              </w:rPr>
              <w:br w:type="page"/>
            </w:r>
            <w:r w:rsidRPr="00AD751B">
              <w:rPr>
                <w:sz w:val="20"/>
              </w:rPr>
              <w:br w:type="page"/>
            </w:r>
            <w:r w:rsidRPr="00AD751B">
              <w:rPr>
                <w:b/>
                <w:bCs/>
                <w:sz w:val="20"/>
              </w:rPr>
              <w:t>Bibliografia</w:t>
            </w:r>
            <w:r w:rsidR="00521317">
              <w:rPr>
                <w:b/>
                <w:bCs/>
                <w:sz w:val="20"/>
              </w:rPr>
              <w:t xml:space="preserve"> </w:t>
            </w:r>
            <w:r w:rsidR="00521317">
              <w:rPr>
                <w:b/>
                <w:bCs/>
                <w:sz w:val="16"/>
                <w:szCs w:val="16"/>
              </w:rPr>
              <w:t>(</w:t>
            </w:r>
            <w:r w:rsidR="00521317" w:rsidRPr="004756DC">
              <w:rPr>
                <w:b/>
                <w:bCs/>
                <w:sz w:val="20"/>
                <w:szCs w:val="20"/>
              </w:rPr>
              <w:t>opcional</w:t>
            </w:r>
            <w:r w:rsidR="00521317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AD751B" w:rsidRPr="00AD751B" w:rsidTr="00BA4E5E">
        <w:trPr>
          <w:trHeight w:hRule="exact" w:val="3736"/>
        </w:trPr>
        <w:tc>
          <w:tcPr>
            <w:tcW w:w="1062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1B" w:rsidRDefault="00AD751B" w:rsidP="00AD751B">
            <w:pPr>
              <w:rPr>
                <w:sz w:val="16"/>
                <w:szCs w:val="16"/>
              </w:rPr>
            </w:pPr>
          </w:p>
          <w:p w:rsidR="00A85C35" w:rsidRDefault="00A85C35" w:rsidP="00AD751B">
            <w:pPr>
              <w:rPr>
                <w:sz w:val="16"/>
                <w:szCs w:val="16"/>
              </w:rPr>
            </w:pPr>
          </w:p>
          <w:p w:rsidR="00A85C35" w:rsidRDefault="00A85C35" w:rsidP="00AD751B">
            <w:pPr>
              <w:rPr>
                <w:sz w:val="16"/>
                <w:szCs w:val="16"/>
              </w:rPr>
            </w:pPr>
          </w:p>
          <w:p w:rsidR="00A85C35" w:rsidRDefault="00A85C35" w:rsidP="00AD751B">
            <w:pPr>
              <w:rPr>
                <w:sz w:val="16"/>
                <w:szCs w:val="16"/>
              </w:rPr>
            </w:pPr>
          </w:p>
          <w:p w:rsidR="00A85C35" w:rsidRDefault="00A85C35" w:rsidP="00AD751B">
            <w:pPr>
              <w:rPr>
                <w:sz w:val="16"/>
                <w:szCs w:val="16"/>
              </w:rPr>
            </w:pPr>
          </w:p>
          <w:p w:rsidR="00A85C35" w:rsidRDefault="00A85C35" w:rsidP="00AD751B">
            <w:pPr>
              <w:rPr>
                <w:sz w:val="16"/>
                <w:szCs w:val="16"/>
              </w:rPr>
            </w:pPr>
          </w:p>
          <w:p w:rsidR="00A85C35" w:rsidRDefault="00A85C35" w:rsidP="00AD751B">
            <w:pPr>
              <w:rPr>
                <w:sz w:val="16"/>
                <w:szCs w:val="16"/>
              </w:rPr>
            </w:pPr>
          </w:p>
          <w:p w:rsidR="00A85C35" w:rsidRDefault="00A85C35" w:rsidP="00AD751B">
            <w:pPr>
              <w:rPr>
                <w:sz w:val="16"/>
                <w:szCs w:val="16"/>
              </w:rPr>
            </w:pPr>
          </w:p>
          <w:p w:rsidR="00A85C35" w:rsidRDefault="00A85C35" w:rsidP="00AD751B">
            <w:pPr>
              <w:rPr>
                <w:sz w:val="16"/>
                <w:szCs w:val="16"/>
              </w:rPr>
            </w:pPr>
          </w:p>
          <w:p w:rsidR="00A85C35" w:rsidRPr="00AD751B" w:rsidRDefault="00A85C35" w:rsidP="00AD751B">
            <w:pPr>
              <w:rPr>
                <w:sz w:val="16"/>
                <w:szCs w:val="16"/>
              </w:rPr>
            </w:pPr>
          </w:p>
        </w:tc>
      </w:tr>
      <w:tr w:rsidR="00867EDF" w:rsidRPr="00AD751B" w:rsidTr="00BA4E5E">
        <w:trPr>
          <w:trHeight w:hRule="exact" w:val="124"/>
        </w:trPr>
        <w:tc>
          <w:tcPr>
            <w:tcW w:w="1062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7EDF" w:rsidRPr="00AD751B" w:rsidRDefault="00867EDF" w:rsidP="00867ED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C0D47" w:rsidRPr="00AD751B" w:rsidTr="00BA4E5E">
        <w:trPr>
          <w:trHeight w:hRule="exact" w:val="374"/>
        </w:trPr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7EDF" w:rsidRPr="00AD751B" w:rsidRDefault="00867EDF" w:rsidP="00AD751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DF" w:rsidRPr="00AD751B" w:rsidRDefault="00867EDF" w:rsidP="00AD751B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7EDF" w:rsidRPr="00AD751B" w:rsidRDefault="00867EDF" w:rsidP="001B3987">
            <w:pPr>
              <w:rPr>
                <w:sz w:val="20"/>
                <w:szCs w:val="20"/>
              </w:rPr>
            </w:pPr>
            <w:r w:rsidRPr="00AD751B">
              <w:rPr>
                <w:sz w:val="20"/>
                <w:szCs w:val="20"/>
              </w:rPr>
              <w:t>Aprovad</w:t>
            </w:r>
            <w:r w:rsidR="001B3987">
              <w:rPr>
                <w:sz w:val="20"/>
                <w:szCs w:val="20"/>
              </w:rPr>
              <w:t>o</w:t>
            </w:r>
            <w:r w:rsidRPr="00AD751B">
              <w:rPr>
                <w:sz w:val="20"/>
                <w:szCs w:val="20"/>
              </w:rPr>
              <w:t xml:space="preserve"> pela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7EDF" w:rsidRPr="00AD751B" w:rsidRDefault="00867EDF" w:rsidP="008D5A99">
            <w:pPr>
              <w:ind w:right="-57"/>
              <w:jc w:val="right"/>
              <w:rPr>
                <w:sz w:val="20"/>
                <w:szCs w:val="20"/>
              </w:rPr>
            </w:pPr>
            <w:r w:rsidRPr="00AD751B">
              <w:rPr>
                <w:sz w:val="20"/>
                <w:szCs w:val="20"/>
              </w:rPr>
              <w:t>___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7EDF" w:rsidRPr="00AD751B" w:rsidRDefault="00867EDF" w:rsidP="00C138FE">
            <w:pPr>
              <w:rPr>
                <w:sz w:val="20"/>
                <w:szCs w:val="20"/>
              </w:rPr>
            </w:pPr>
            <w:r w:rsidRPr="00AD751B">
              <w:rPr>
                <w:sz w:val="20"/>
                <w:szCs w:val="20"/>
              </w:rPr>
              <w:t>ª</w:t>
            </w:r>
            <w:r w:rsidR="00C138FE">
              <w:rPr>
                <w:sz w:val="20"/>
                <w:szCs w:val="20"/>
              </w:rPr>
              <w:t xml:space="preserve"> </w:t>
            </w:r>
            <w:r w:rsidR="00423F18">
              <w:rPr>
                <w:sz w:val="20"/>
                <w:szCs w:val="20"/>
              </w:rPr>
              <w:t xml:space="preserve">Reunião da </w:t>
            </w:r>
            <w:r w:rsidR="00C138FE">
              <w:rPr>
                <w:sz w:val="20"/>
                <w:szCs w:val="20"/>
              </w:rPr>
              <w:t>Congregação</w:t>
            </w:r>
            <w:r w:rsidRPr="00AD751B">
              <w:rPr>
                <w:sz w:val="20"/>
                <w:szCs w:val="20"/>
              </w:rPr>
              <w:t>, de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7EDF" w:rsidRPr="00AD751B" w:rsidRDefault="00867EDF" w:rsidP="00AD751B">
            <w:pPr>
              <w:rPr>
                <w:sz w:val="20"/>
                <w:szCs w:val="20"/>
              </w:rPr>
            </w:pPr>
            <w:r w:rsidRPr="00AD751B">
              <w:rPr>
                <w:sz w:val="20"/>
                <w:szCs w:val="20"/>
              </w:rPr>
              <w:t>___/___/_____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DF" w:rsidRPr="00AD751B" w:rsidRDefault="00867EDF" w:rsidP="00AD751B">
            <w:pPr>
              <w:rPr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7EDF" w:rsidRPr="00AD751B" w:rsidRDefault="00867EDF" w:rsidP="00AD751B">
            <w:pPr>
              <w:rPr>
                <w:sz w:val="20"/>
                <w:szCs w:val="20"/>
              </w:rPr>
            </w:pPr>
            <w:r w:rsidRPr="00AD751B">
              <w:rPr>
                <w:i/>
                <w:sz w:val="20"/>
                <w:szCs w:val="20"/>
              </w:rPr>
              <w:t>Ad referendum</w:t>
            </w:r>
          </w:p>
        </w:tc>
      </w:tr>
      <w:tr w:rsidR="00867EDF" w:rsidRPr="00AD751B" w:rsidTr="00BA4E5E">
        <w:trPr>
          <w:trHeight w:hRule="exact" w:val="187"/>
        </w:trPr>
        <w:tc>
          <w:tcPr>
            <w:tcW w:w="1062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7EDF" w:rsidRPr="00AD751B" w:rsidRDefault="00867EDF" w:rsidP="00867ED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867EDF" w:rsidRPr="00AD751B" w:rsidTr="00BA4E5E">
        <w:trPr>
          <w:trHeight w:val="22"/>
        </w:trPr>
        <w:tc>
          <w:tcPr>
            <w:tcW w:w="1062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1317" w:rsidRDefault="00521317" w:rsidP="00867EDF">
            <w:pPr>
              <w:jc w:val="center"/>
              <w:rPr>
                <w:sz w:val="20"/>
                <w:szCs w:val="20"/>
              </w:rPr>
            </w:pPr>
          </w:p>
          <w:p w:rsidR="00867EDF" w:rsidRDefault="00867EDF" w:rsidP="00867EDF">
            <w:pPr>
              <w:jc w:val="center"/>
              <w:rPr>
                <w:sz w:val="20"/>
                <w:szCs w:val="20"/>
              </w:rPr>
            </w:pPr>
            <w:r w:rsidRPr="00AD751B">
              <w:rPr>
                <w:sz w:val="20"/>
                <w:szCs w:val="20"/>
              </w:rPr>
              <w:t>Nesses termos, pede deferimento.</w:t>
            </w:r>
          </w:p>
          <w:p w:rsidR="00521317" w:rsidRPr="00AD751B" w:rsidRDefault="00521317" w:rsidP="00867EDF">
            <w:pPr>
              <w:jc w:val="center"/>
              <w:rPr>
                <w:sz w:val="20"/>
                <w:szCs w:val="20"/>
              </w:rPr>
            </w:pPr>
          </w:p>
        </w:tc>
      </w:tr>
      <w:tr w:rsidR="00867EDF" w:rsidTr="00BA4E5E">
        <w:trPr>
          <w:trHeight w:val="685"/>
        </w:trPr>
        <w:tc>
          <w:tcPr>
            <w:tcW w:w="1062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317" w:rsidRDefault="00521317" w:rsidP="003509D7">
            <w:pPr>
              <w:spacing w:line="360" w:lineRule="auto"/>
            </w:pPr>
          </w:p>
        </w:tc>
      </w:tr>
    </w:tbl>
    <w:p w:rsidR="00867EDF" w:rsidRPr="00767D72" w:rsidRDefault="00867EDF" w:rsidP="00767D72">
      <w:pPr>
        <w:rPr>
          <w:sz w:val="12"/>
        </w:rPr>
      </w:pPr>
    </w:p>
    <w:sectPr w:rsidR="00867EDF" w:rsidRPr="00767D72" w:rsidSect="001B3987">
      <w:pgSz w:w="12240" w:h="15840"/>
      <w:pgMar w:top="426" w:right="1134" w:bottom="284" w:left="1701" w:header="0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A82E40"/>
    <w:multiLevelType w:val="hybridMultilevel"/>
    <w:tmpl w:val="964454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drawingGridHorizontalSpacing w:val="171"/>
  <w:displayVerticalDrawingGridEvery w:val="2"/>
  <w:noPunctuationKerning/>
  <w:characterSpacingControl w:val="doNotCompress"/>
  <w:compat/>
  <w:rsids>
    <w:rsidRoot w:val="00D06375"/>
    <w:rsid w:val="00046DE4"/>
    <w:rsid w:val="000C090A"/>
    <w:rsid w:val="000C0D47"/>
    <w:rsid w:val="000C1398"/>
    <w:rsid w:val="000D1D38"/>
    <w:rsid w:val="000D3DA7"/>
    <w:rsid w:val="000E6913"/>
    <w:rsid w:val="000F69BE"/>
    <w:rsid w:val="00106C3B"/>
    <w:rsid w:val="001211A6"/>
    <w:rsid w:val="001337F0"/>
    <w:rsid w:val="00140271"/>
    <w:rsid w:val="001422AC"/>
    <w:rsid w:val="0017658A"/>
    <w:rsid w:val="001828DE"/>
    <w:rsid w:val="001844D5"/>
    <w:rsid w:val="001A6B52"/>
    <w:rsid w:val="001B3987"/>
    <w:rsid w:val="001F3E65"/>
    <w:rsid w:val="0021185E"/>
    <w:rsid w:val="002135F6"/>
    <w:rsid w:val="002140F0"/>
    <w:rsid w:val="00227296"/>
    <w:rsid w:val="00243A81"/>
    <w:rsid w:val="00251DB1"/>
    <w:rsid w:val="00265DF0"/>
    <w:rsid w:val="002B6420"/>
    <w:rsid w:val="002C2154"/>
    <w:rsid w:val="002D091A"/>
    <w:rsid w:val="003442F0"/>
    <w:rsid w:val="003509D7"/>
    <w:rsid w:val="003A7152"/>
    <w:rsid w:val="003B5EB5"/>
    <w:rsid w:val="0042015F"/>
    <w:rsid w:val="00423F18"/>
    <w:rsid w:val="00427467"/>
    <w:rsid w:val="0045092A"/>
    <w:rsid w:val="004731B1"/>
    <w:rsid w:val="004756DC"/>
    <w:rsid w:val="004911CD"/>
    <w:rsid w:val="00495599"/>
    <w:rsid w:val="004A7115"/>
    <w:rsid w:val="004D4076"/>
    <w:rsid w:val="00501703"/>
    <w:rsid w:val="00503BF2"/>
    <w:rsid w:val="00506C55"/>
    <w:rsid w:val="00521317"/>
    <w:rsid w:val="00521AE2"/>
    <w:rsid w:val="00530CA8"/>
    <w:rsid w:val="00532114"/>
    <w:rsid w:val="005453F8"/>
    <w:rsid w:val="00554FBA"/>
    <w:rsid w:val="00573FA2"/>
    <w:rsid w:val="00575D10"/>
    <w:rsid w:val="005771EE"/>
    <w:rsid w:val="00586FB0"/>
    <w:rsid w:val="005A6252"/>
    <w:rsid w:val="00627AE8"/>
    <w:rsid w:val="00651205"/>
    <w:rsid w:val="006A34AD"/>
    <w:rsid w:val="006A64AB"/>
    <w:rsid w:val="006B01D0"/>
    <w:rsid w:val="0073075B"/>
    <w:rsid w:val="00742B1F"/>
    <w:rsid w:val="00767D72"/>
    <w:rsid w:val="007805A4"/>
    <w:rsid w:val="0078206D"/>
    <w:rsid w:val="007C0C5B"/>
    <w:rsid w:val="007D590C"/>
    <w:rsid w:val="007F4D67"/>
    <w:rsid w:val="008027AA"/>
    <w:rsid w:val="00810D46"/>
    <w:rsid w:val="00817142"/>
    <w:rsid w:val="008218EA"/>
    <w:rsid w:val="00822FF0"/>
    <w:rsid w:val="008429D0"/>
    <w:rsid w:val="00845009"/>
    <w:rsid w:val="008575F5"/>
    <w:rsid w:val="00867EDF"/>
    <w:rsid w:val="008719EB"/>
    <w:rsid w:val="00895527"/>
    <w:rsid w:val="008C24AB"/>
    <w:rsid w:val="008D5A99"/>
    <w:rsid w:val="008E2F63"/>
    <w:rsid w:val="009352AF"/>
    <w:rsid w:val="00955D0B"/>
    <w:rsid w:val="00997204"/>
    <w:rsid w:val="009A5B94"/>
    <w:rsid w:val="009A7F4D"/>
    <w:rsid w:val="009C4A38"/>
    <w:rsid w:val="009F62BD"/>
    <w:rsid w:val="00A05B68"/>
    <w:rsid w:val="00A53F2F"/>
    <w:rsid w:val="00A60A9D"/>
    <w:rsid w:val="00A85C35"/>
    <w:rsid w:val="00A96B5E"/>
    <w:rsid w:val="00AA4A72"/>
    <w:rsid w:val="00AA6A13"/>
    <w:rsid w:val="00AA767C"/>
    <w:rsid w:val="00AB6751"/>
    <w:rsid w:val="00AC51B4"/>
    <w:rsid w:val="00AC7C22"/>
    <w:rsid w:val="00AD751B"/>
    <w:rsid w:val="00AF2B63"/>
    <w:rsid w:val="00B15850"/>
    <w:rsid w:val="00B37529"/>
    <w:rsid w:val="00B52051"/>
    <w:rsid w:val="00B64318"/>
    <w:rsid w:val="00B67535"/>
    <w:rsid w:val="00B71FFE"/>
    <w:rsid w:val="00B806C6"/>
    <w:rsid w:val="00B811F9"/>
    <w:rsid w:val="00B978D9"/>
    <w:rsid w:val="00BA4E5E"/>
    <w:rsid w:val="00BB7F23"/>
    <w:rsid w:val="00BD1173"/>
    <w:rsid w:val="00BD2E7C"/>
    <w:rsid w:val="00BD2F66"/>
    <w:rsid w:val="00C03CB6"/>
    <w:rsid w:val="00C065B8"/>
    <w:rsid w:val="00C07947"/>
    <w:rsid w:val="00C138FE"/>
    <w:rsid w:val="00C350D2"/>
    <w:rsid w:val="00C43525"/>
    <w:rsid w:val="00C9061D"/>
    <w:rsid w:val="00CA0069"/>
    <w:rsid w:val="00CA75DF"/>
    <w:rsid w:val="00CE7858"/>
    <w:rsid w:val="00CF19CC"/>
    <w:rsid w:val="00D01A9E"/>
    <w:rsid w:val="00D06375"/>
    <w:rsid w:val="00D07E98"/>
    <w:rsid w:val="00D213D3"/>
    <w:rsid w:val="00D42213"/>
    <w:rsid w:val="00D45E86"/>
    <w:rsid w:val="00D54CAC"/>
    <w:rsid w:val="00D65C45"/>
    <w:rsid w:val="00D761F5"/>
    <w:rsid w:val="00D81777"/>
    <w:rsid w:val="00D905C9"/>
    <w:rsid w:val="00DA6265"/>
    <w:rsid w:val="00DC2319"/>
    <w:rsid w:val="00DC6D38"/>
    <w:rsid w:val="00DD3EC7"/>
    <w:rsid w:val="00DD7B2D"/>
    <w:rsid w:val="00E1437E"/>
    <w:rsid w:val="00E168E6"/>
    <w:rsid w:val="00E25847"/>
    <w:rsid w:val="00E30E72"/>
    <w:rsid w:val="00E41B79"/>
    <w:rsid w:val="00E4549B"/>
    <w:rsid w:val="00E504CD"/>
    <w:rsid w:val="00E50690"/>
    <w:rsid w:val="00E67FD8"/>
    <w:rsid w:val="00E80466"/>
    <w:rsid w:val="00EA320E"/>
    <w:rsid w:val="00ED6538"/>
    <w:rsid w:val="00EE566E"/>
    <w:rsid w:val="00EE5C43"/>
    <w:rsid w:val="00F22C52"/>
    <w:rsid w:val="00F270AA"/>
    <w:rsid w:val="00F9661A"/>
    <w:rsid w:val="00FA176D"/>
    <w:rsid w:val="00FB589D"/>
    <w:rsid w:val="00FC1769"/>
    <w:rsid w:val="00FD0AF8"/>
    <w:rsid w:val="00FF42F5"/>
    <w:rsid w:val="00FF48BD"/>
    <w:rsid w:val="00FF7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176D"/>
    <w:rPr>
      <w:rFonts w:ascii="Arial" w:hAnsi="Arial"/>
      <w:sz w:val="22"/>
      <w:szCs w:val="24"/>
    </w:rPr>
  </w:style>
  <w:style w:type="paragraph" w:styleId="Ttulo5">
    <w:name w:val="heading 5"/>
    <w:basedOn w:val="Normal"/>
    <w:next w:val="Normal"/>
    <w:qFormat/>
    <w:rsid w:val="00FA176D"/>
    <w:pPr>
      <w:keepNext/>
      <w:jc w:val="center"/>
      <w:outlineLvl w:val="4"/>
    </w:pPr>
    <w:rPr>
      <w:rFonts w:ascii="Times New Roman" w:hAnsi="Times New Roman"/>
      <w:b/>
      <w:szCs w:val="20"/>
    </w:rPr>
  </w:style>
  <w:style w:type="paragraph" w:styleId="Ttulo7">
    <w:name w:val="heading 7"/>
    <w:basedOn w:val="Normal"/>
    <w:next w:val="Normal"/>
    <w:qFormat/>
    <w:rsid w:val="00FA176D"/>
    <w:pPr>
      <w:keepNext/>
      <w:spacing w:before="180"/>
      <w:jc w:val="center"/>
      <w:outlineLvl w:val="6"/>
    </w:pPr>
    <w:rPr>
      <w:b/>
      <w:shadow/>
      <w:spacing w:val="8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FA176D"/>
    <w:pPr>
      <w:jc w:val="both"/>
    </w:pPr>
  </w:style>
  <w:style w:type="paragraph" w:styleId="Textodebalo">
    <w:name w:val="Balloon Text"/>
    <w:basedOn w:val="Normal"/>
    <w:semiHidden/>
    <w:rsid w:val="0017658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A71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BC6A9-4FD3-4432-9AA8-B0FF5BC6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1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mº Sr</vt:lpstr>
    </vt:vector>
  </TitlesOfParts>
  <Company>UFLA</Company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mº Sr</dc:title>
  <dc:creator>DRH</dc:creator>
  <cp:lastModifiedBy>111474</cp:lastModifiedBy>
  <cp:revision>3</cp:revision>
  <cp:lastPrinted>2012-03-15T14:09:00Z</cp:lastPrinted>
  <dcterms:created xsi:type="dcterms:W3CDTF">2023-05-11T19:30:00Z</dcterms:created>
  <dcterms:modified xsi:type="dcterms:W3CDTF">2023-05-11T19:35:00Z</dcterms:modified>
</cp:coreProperties>
</file>